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D161E" w14:textId="14B17459" w:rsidR="00450C85" w:rsidRDefault="00B60637" w:rsidP="00680A65">
      <w:pPr>
        <w:rPr>
          <w:rFonts w:hint="eastAsia"/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2E594E" wp14:editId="5BDE5D9D">
                <wp:simplePos x="0" y="0"/>
                <wp:positionH relativeFrom="column">
                  <wp:posOffset>1668145</wp:posOffset>
                </wp:positionH>
                <wp:positionV relativeFrom="paragraph">
                  <wp:posOffset>2198370</wp:posOffset>
                </wp:positionV>
                <wp:extent cx="993775" cy="342900"/>
                <wp:effectExtent l="0" t="0" r="0" b="0"/>
                <wp:wrapSquare wrapText="bothSides"/>
                <wp:docPr id="13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57B89" w14:textId="77777777" w:rsidR="00EC6F80" w:rsidRPr="00775BE4" w:rsidRDefault="00EC6F80" w:rsidP="005445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E59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131.35pt;margin-top:173.1pt;width:78.2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" filled="f" stroked="f">
                <v:textbox>
                  <w:txbxContent>
                    <w:p w14:paraId="26F57B89" w14:textId="77777777" w:rsidR="00EC6F80" w:rsidRPr="00775BE4" w:rsidRDefault="00EC6F80" w:rsidP="005445B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86400" behindDoc="0" locked="0" layoutInCell="1" allowOverlap="1" wp14:anchorId="5C220D7B" wp14:editId="4A83B905">
            <wp:simplePos x="0" y="0"/>
            <wp:positionH relativeFrom="column">
              <wp:posOffset>330835</wp:posOffset>
            </wp:positionH>
            <wp:positionV relativeFrom="paragraph">
              <wp:posOffset>1939925</wp:posOffset>
            </wp:positionV>
            <wp:extent cx="624428" cy="305683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ss_sekiji_png_席次面groo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28" cy="305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F80">
        <w:rPr>
          <w:noProof/>
          <w:lang w:eastAsia="ja-JP"/>
        </w:rPr>
        <w:drawing>
          <wp:anchor distT="0" distB="0" distL="114300" distR="114300" simplePos="0" relativeHeight="251644411" behindDoc="0" locked="0" layoutInCell="1" allowOverlap="1" wp14:anchorId="7A7C5590" wp14:editId="60DC75F3">
            <wp:simplePos x="0" y="0"/>
            <wp:positionH relativeFrom="page">
              <wp:align>right</wp:align>
            </wp:positionH>
            <wp:positionV relativeFrom="paragraph">
              <wp:posOffset>-173990</wp:posOffset>
            </wp:positionV>
            <wp:extent cx="3589506" cy="7548664"/>
            <wp:effectExtent l="0" t="0" r="0" b="0"/>
            <wp:wrapNone/>
            <wp:docPr id="10" name="図 9" descr="grass_sekiji_png_表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表紙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506" cy="7548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8DB3FE0" wp14:editId="0FC9A6D1">
                <wp:simplePos x="0" y="0"/>
                <wp:positionH relativeFrom="column">
                  <wp:posOffset>-160020</wp:posOffset>
                </wp:positionH>
                <wp:positionV relativeFrom="paragraph">
                  <wp:posOffset>2360930</wp:posOffset>
                </wp:positionV>
                <wp:extent cx="3057525" cy="1383665"/>
                <wp:effectExtent l="0" t="0" r="0" b="6985"/>
                <wp:wrapNone/>
                <wp:docPr id="1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15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EA46C" w14:textId="77777777" w:rsidR="00EC6F80" w:rsidRPr="00202C13" w:rsidRDefault="00EC6F80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54C69E45" w14:textId="77777777" w:rsidR="00EC6F80" w:rsidRPr="00202C13" w:rsidRDefault="00EC6F80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62B2B181" w14:textId="77777777" w:rsidR="00EC6F80" w:rsidRDefault="00EC6F80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7C50860A" w14:textId="77777777" w:rsidR="00EC6F80" w:rsidRPr="00202C13" w:rsidRDefault="00EC6F80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8332837" w14:textId="77777777" w:rsidR="00EC6F80" w:rsidRPr="00202C13" w:rsidRDefault="00EC6F80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1D9AA61E" w14:textId="77777777" w:rsidR="00EC6F80" w:rsidRPr="00202C13" w:rsidRDefault="00EC6F80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2D193" w14:textId="77777777" w:rsidR="00EC6F80" w:rsidRPr="00202C13" w:rsidRDefault="00EC6F80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5E2EBBBC" w14:textId="77777777" w:rsidR="00EC6F80" w:rsidRPr="00202C13" w:rsidRDefault="00EC6F80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41E4F224" w14:textId="77777777" w:rsidR="00EC6F80" w:rsidRDefault="00EC6F80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72A1690" w14:textId="77777777" w:rsidR="00EC6F80" w:rsidRPr="00202C13" w:rsidRDefault="00EC6F80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74B050BA" w14:textId="77777777" w:rsidR="00EC6F80" w:rsidRPr="00202C13" w:rsidRDefault="00EC6F80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FDE82" w14:textId="77777777" w:rsidR="00EC6F80" w:rsidRPr="00877C88" w:rsidRDefault="00EC6F80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77C88">
                                <w:rPr>
                                  <w:rFonts w:ascii="游明朝" w:eastAsia="游明朝" w:hAnsi="游明朝" w:hint="eastAsia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33282627" w14:textId="77777777" w:rsidR="00EC6F80" w:rsidRPr="00877C88" w:rsidRDefault="00EC6F80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77C88">
                                <w:rPr>
                                  <w:rFonts w:ascii="游明朝" w:eastAsia="游明朝" w:hAnsi="游明朝" w:hint="eastAsia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264C62A3" w14:textId="77777777" w:rsidR="00EC6F80" w:rsidRPr="00877C88" w:rsidRDefault="00EC6F80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77C88">
                                <w:rPr>
                                  <w:rFonts w:ascii="游明朝" w:eastAsia="游明朝" w:hAnsi="游明朝" w:hint="eastAsia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877C88"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5B70D118" w14:textId="77777777" w:rsidR="00EC6F80" w:rsidRPr="00877C88" w:rsidRDefault="00EC6F80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77C88">
                                <w:rPr>
                                  <w:rFonts w:ascii="游明朝" w:eastAsia="游明朝" w:hAnsi="游明朝" w:hint="eastAsia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877C88"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212634F" w14:textId="77777777" w:rsidR="00EC6F80" w:rsidRPr="00877C88" w:rsidRDefault="00EC6F80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77C88">
                                <w:rPr>
                                  <w:rFonts w:ascii="游明朝" w:eastAsia="游明朝" w:hAnsi="游明朝" w:hint="eastAsia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877C88"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66787C27" w14:textId="77777777" w:rsidR="00EC6F80" w:rsidRPr="00877C88" w:rsidRDefault="00EC6F80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B3FE0" id="Group 51" o:spid="_x0000_s1027" style="position:absolute;margin-left:-12.6pt;margin-top:185.9pt;width:240.75pt;height:108.95pt;z-index:251654656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">
                <v:shape id="Text Box 72" o:spid="_x0000_s1028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" filled="f" stroked="f">
                  <v:path arrowok="t"/>
                  <v:textbox>
                    <w:txbxContent>
                      <w:p w14:paraId="280EA46C" w14:textId="77777777" w:rsidR="00EC6F80" w:rsidRPr="00202C13" w:rsidRDefault="00EC6F80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54C69E45" w14:textId="77777777" w:rsidR="00EC6F80" w:rsidRPr="00202C13" w:rsidRDefault="00EC6F80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62B2B181" w14:textId="77777777" w:rsidR="00EC6F80" w:rsidRDefault="00EC6F80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7C50860A" w14:textId="77777777" w:rsidR="00EC6F80" w:rsidRPr="00202C13" w:rsidRDefault="00EC6F80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8332837" w14:textId="77777777" w:rsidR="00EC6F80" w:rsidRPr="00202C13" w:rsidRDefault="00EC6F80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1D9AA61E" w14:textId="77777777" w:rsidR="00EC6F80" w:rsidRPr="00202C13" w:rsidRDefault="00EC6F80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29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" filled="f" stroked="f">
                  <v:path arrowok="t"/>
                  <v:textbox>
                    <w:txbxContent>
                      <w:p w14:paraId="4302D193" w14:textId="77777777" w:rsidR="00EC6F80" w:rsidRPr="00202C13" w:rsidRDefault="00EC6F80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5E2EBBBC" w14:textId="77777777" w:rsidR="00EC6F80" w:rsidRPr="00202C13" w:rsidRDefault="00EC6F80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41E4F224" w14:textId="77777777" w:rsidR="00EC6F80" w:rsidRDefault="00EC6F80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72A1690" w14:textId="77777777" w:rsidR="00EC6F80" w:rsidRPr="00202C13" w:rsidRDefault="00EC6F80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74B050BA" w14:textId="77777777" w:rsidR="00EC6F80" w:rsidRPr="00202C13" w:rsidRDefault="00EC6F80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30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" filled="f" stroked="f">
                  <v:path arrowok="t"/>
                  <v:textbox>
                    <w:txbxContent>
                      <w:p w14:paraId="7F9FDE82" w14:textId="77777777" w:rsidR="00EC6F80" w:rsidRPr="00877C88" w:rsidRDefault="00EC6F80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</w:pPr>
                        <w:r w:rsidRPr="00877C88">
                          <w:rPr>
                            <w:rFonts w:ascii="游明朝" w:eastAsia="游明朝" w:hAnsi="游明朝" w:hint="eastAsia"/>
                            <w:color w:val="345B22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33282627" w14:textId="77777777" w:rsidR="00EC6F80" w:rsidRPr="00877C88" w:rsidRDefault="00EC6F80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</w:pPr>
                        <w:r w:rsidRPr="00877C88">
                          <w:rPr>
                            <w:rFonts w:ascii="游明朝" w:eastAsia="游明朝" w:hAnsi="游明朝" w:hint="eastAsia"/>
                            <w:color w:val="345B22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264C62A3" w14:textId="77777777" w:rsidR="00EC6F80" w:rsidRPr="00877C88" w:rsidRDefault="00EC6F80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</w:pPr>
                        <w:r w:rsidRPr="00877C88">
                          <w:rPr>
                            <w:rFonts w:ascii="游明朝" w:eastAsia="游明朝" w:hAnsi="游明朝" w:hint="eastAsia"/>
                            <w:color w:val="345B22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877C88"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5B70D118" w14:textId="77777777" w:rsidR="00EC6F80" w:rsidRPr="00877C88" w:rsidRDefault="00EC6F80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</w:pPr>
                        <w:r w:rsidRPr="00877C88">
                          <w:rPr>
                            <w:rFonts w:ascii="游明朝" w:eastAsia="游明朝" w:hAnsi="游明朝" w:hint="eastAsia"/>
                            <w:color w:val="345B22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877C88"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1212634F" w14:textId="77777777" w:rsidR="00EC6F80" w:rsidRPr="00877C88" w:rsidRDefault="00EC6F80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</w:pPr>
                        <w:r w:rsidRPr="00877C88">
                          <w:rPr>
                            <w:rFonts w:ascii="游明朝" w:eastAsia="游明朝" w:hAnsi="游明朝" w:hint="eastAsia"/>
                            <w:color w:val="345B22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877C88"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66787C27" w14:textId="77777777" w:rsidR="00EC6F80" w:rsidRPr="00877C88" w:rsidRDefault="00EC6F80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85376" behindDoc="0" locked="0" layoutInCell="1" allowOverlap="1" wp14:anchorId="5B197FA8" wp14:editId="0ED65CC1">
            <wp:simplePos x="0" y="0"/>
            <wp:positionH relativeFrom="column">
              <wp:posOffset>702310</wp:posOffset>
            </wp:positionH>
            <wp:positionV relativeFrom="paragraph">
              <wp:posOffset>3903345</wp:posOffset>
            </wp:positionV>
            <wp:extent cx="1423906" cy="389288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席次表_grass_191121_10商品名_席次_メッセージ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906" cy="38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84352" behindDoc="0" locked="0" layoutInCell="1" allowOverlap="1" wp14:anchorId="5E7853EF" wp14:editId="06E4E817">
            <wp:simplePos x="0" y="0"/>
            <wp:positionH relativeFrom="column">
              <wp:posOffset>721360</wp:posOffset>
            </wp:positionH>
            <wp:positionV relativeFrom="paragraph">
              <wp:posOffset>10795</wp:posOffset>
            </wp:positionV>
            <wp:extent cx="1392554" cy="444154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席次表_grass_191210_13grass_席次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4" cy="444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4BB8D34C" wp14:editId="297528B9">
                <wp:simplePos x="0" y="0"/>
                <wp:positionH relativeFrom="column">
                  <wp:posOffset>76835</wp:posOffset>
                </wp:positionH>
                <wp:positionV relativeFrom="paragraph">
                  <wp:posOffset>497205</wp:posOffset>
                </wp:positionV>
                <wp:extent cx="1113790" cy="1369695"/>
                <wp:effectExtent l="0" t="0" r="0" b="1905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B2554" id="Rectangle 65" o:spid="_x0000_s1026" style="position:absolute;left:0;text-align:left;margin-left:6.05pt;margin-top:39.15pt;width:87.7pt;height:107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0C7A526D" wp14:editId="578521F9">
                <wp:simplePos x="0" y="0"/>
                <wp:positionH relativeFrom="column">
                  <wp:posOffset>1607820</wp:posOffset>
                </wp:positionH>
                <wp:positionV relativeFrom="paragraph">
                  <wp:posOffset>505460</wp:posOffset>
                </wp:positionV>
                <wp:extent cx="1113790" cy="1369695"/>
                <wp:effectExtent l="0" t="0" r="0" b="1905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930C5" id="Rectangle 66" o:spid="_x0000_s1026" style="position:absolute;left:0;text-align:left;margin-left:126.6pt;margin-top:39.8pt;width:87.7pt;height:107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r w:rsidR="008E4838">
        <w:rPr>
          <w:noProof/>
          <w:lang w:eastAsia="ja-JP"/>
        </w:rPr>
        <w:drawing>
          <wp:anchor distT="0" distB="0" distL="114300" distR="114300" simplePos="0" relativeHeight="251646460" behindDoc="0" locked="0" layoutInCell="1" allowOverlap="1" wp14:anchorId="74F6CD35" wp14:editId="49B30FB4">
            <wp:simplePos x="0" y="0"/>
            <wp:positionH relativeFrom="column">
              <wp:posOffset>1917065</wp:posOffset>
            </wp:positionH>
            <wp:positionV relativeFrom="paragraph">
              <wp:posOffset>1950720</wp:posOffset>
            </wp:positionV>
            <wp:extent cx="501162" cy="281354"/>
            <wp:effectExtent l="0" t="0" r="0" b="0"/>
            <wp:wrapNone/>
            <wp:docPr id="9" name="図 8" descr="grass_sekiji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Brid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62" cy="281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48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961A50" wp14:editId="210BF4AA">
                <wp:simplePos x="0" y="0"/>
                <wp:positionH relativeFrom="column">
                  <wp:posOffset>7799070</wp:posOffset>
                </wp:positionH>
                <wp:positionV relativeFrom="paragraph">
                  <wp:posOffset>6527800</wp:posOffset>
                </wp:positionV>
                <wp:extent cx="760730" cy="460375"/>
                <wp:effectExtent l="0" t="0" r="0" b="0"/>
                <wp:wrapSquare wrapText="bothSides"/>
                <wp:docPr id="1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3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B379F" w14:textId="77777777" w:rsidR="00EC6F80" w:rsidRPr="00360129" w:rsidRDefault="00EC6F80" w:rsidP="00EC6F80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6012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ov</w:t>
                            </w:r>
                          </w:p>
                          <w:p w14:paraId="6D01B257" w14:textId="77777777" w:rsidR="00EC6F80" w:rsidRPr="00360129" w:rsidRDefault="00EC6F80" w:rsidP="00EC6F80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61A50" id="テキスト ボックス 7" o:spid="_x0000_s1031" type="#_x0000_t202" style="position:absolute;margin-left:614.1pt;margin-top:514pt;width:59.9pt;height:3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" filled="f" stroked="f">
                <v:textbox>
                  <w:txbxContent>
                    <w:p w14:paraId="382B379F" w14:textId="77777777" w:rsidR="00EC6F80" w:rsidRPr="00360129" w:rsidRDefault="00EC6F80" w:rsidP="00EC6F80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36012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ov</w:t>
                      </w:r>
                    </w:p>
                    <w:p w14:paraId="6D01B257" w14:textId="77777777" w:rsidR="00EC6F80" w:rsidRPr="00360129" w:rsidRDefault="00EC6F80" w:rsidP="00EC6F80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48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8EF131" wp14:editId="3303A992">
                <wp:simplePos x="0" y="0"/>
                <wp:positionH relativeFrom="column">
                  <wp:posOffset>8533765</wp:posOffset>
                </wp:positionH>
                <wp:positionV relativeFrom="paragraph">
                  <wp:posOffset>6532245</wp:posOffset>
                </wp:positionV>
                <wp:extent cx="760730" cy="485775"/>
                <wp:effectExtent l="0" t="0" r="0" b="9525"/>
                <wp:wrapSquare wrapText="bothSides"/>
                <wp:docPr id="11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EEB5D" w14:textId="62F81960" w:rsidR="00EC6F80" w:rsidRPr="00360129" w:rsidRDefault="00EC6F80" w:rsidP="00EC6F80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6012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0</w:t>
                            </w:r>
                            <w:r w:rsidR="00D204E4"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ja-JP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EF131" id="_x0000_s1032" type="#_x0000_t202" style="position:absolute;margin-left:671.95pt;margin-top:514.35pt;width:59.9pt;height:3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" filled="f" stroked="f">
                <v:textbox>
                  <w:txbxContent>
                    <w:p w14:paraId="587EEB5D" w14:textId="62F81960" w:rsidR="00EC6F80" w:rsidRPr="00360129" w:rsidRDefault="00EC6F80" w:rsidP="00EC6F80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36012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20</w:t>
                      </w:r>
                      <w:r w:rsidR="00D204E4">
                        <w:rPr>
                          <w:rFonts w:ascii="Times New Roman" w:hAnsi="Times New Roman" w:cs="Times New Roman" w:hint="eastAsia"/>
                          <w:sz w:val="14"/>
                          <w:szCs w:val="14"/>
                          <w:lang w:eastAsia="ja-JP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07EA">
        <w:rPr>
          <w:noProof/>
          <w:lang w:eastAsia="ja-JP"/>
        </w:rPr>
        <w:drawing>
          <wp:anchor distT="0" distB="0" distL="114300" distR="114300" simplePos="0" relativeHeight="251682304" behindDoc="0" locked="0" layoutInCell="1" allowOverlap="1" wp14:anchorId="79F647AC" wp14:editId="7B404C07">
            <wp:simplePos x="0" y="0"/>
            <wp:positionH relativeFrom="column">
              <wp:posOffset>-1943588</wp:posOffset>
            </wp:positionH>
            <wp:positionV relativeFrom="paragraph">
              <wp:posOffset>-977</wp:posOffset>
            </wp:positionV>
            <wp:extent cx="1389184" cy="448408"/>
            <wp:effectExtent l="0" t="0" r="0" b="0"/>
            <wp:wrapNone/>
            <wp:docPr id="5" name="図 0" descr="席次表_grass_191210_13grass_席次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grass_191210_13grass_席次_Profil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184" cy="448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C87">
        <w:rPr>
          <w:noProof/>
          <w:lang w:eastAsia="ja-JP"/>
        </w:rPr>
        <w:drawing>
          <wp:anchor distT="0" distB="0" distL="114300" distR="114300" simplePos="0" relativeHeight="251680256" behindDoc="0" locked="0" layoutInCell="1" allowOverlap="1" wp14:anchorId="49020C52" wp14:editId="6CB1A73F">
            <wp:simplePos x="0" y="0"/>
            <wp:positionH relativeFrom="column">
              <wp:posOffset>-1952625</wp:posOffset>
            </wp:positionH>
            <wp:positionV relativeFrom="paragraph">
              <wp:posOffset>3981450</wp:posOffset>
            </wp:positionV>
            <wp:extent cx="1424305" cy="386715"/>
            <wp:effectExtent l="0" t="0" r="0" b="0"/>
            <wp:wrapNone/>
            <wp:docPr id="2" name="図 1" descr="席次表_grass_191121_10商品名_席次_メッセー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grass_191121_10商品名_席次_メッセージ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1B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775A97" wp14:editId="76C929FC">
                <wp:simplePos x="0" y="0"/>
                <wp:positionH relativeFrom="column">
                  <wp:posOffset>276860</wp:posOffset>
                </wp:positionH>
                <wp:positionV relativeFrom="paragraph">
                  <wp:posOffset>4431030</wp:posOffset>
                </wp:positionV>
                <wp:extent cx="2195195" cy="2562225"/>
                <wp:effectExtent l="0" t="0" r="0" b="0"/>
                <wp:wrapSquare wrapText="bothSides"/>
                <wp:docPr id="18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5F729" w14:textId="77777777" w:rsidR="00DA4CB6" w:rsidRPr="00C24368" w:rsidRDefault="00DA4CB6" w:rsidP="00DA4CB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30579339" w14:textId="77777777" w:rsidR="00DA4CB6" w:rsidRPr="00C24368" w:rsidRDefault="00DA4CB6" w:rsidP="00DA4CB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2AB7B572" w14:textId="77777777" w:rsidR="00DA4CB6" w:rsidRPr="00C24368" w:rsidRDefault="00DA4CB6" w:rsidP="00DA4CB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64B891AE" w14:textId="77777777" w:rsidR="00DA4CB6" w:rsidRPr="00C24368" w:rsidRDefault="00DA4CB6" w:rsidP="00DA4CB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17B9B40E" w14:textId="77777777" w:rsidR="00DA4CB6" w:rsidRPr="00C24368" w:rsidRDefault="00DA4CB6" w:rsidP="00DA4CB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4A3D2985" w14:textId="77777777" w:rsidR="00DA4CB6" w:rsidRPr="00C24368" w:rsidRDefault="00DA4CB6" w:rsidP="00DA4CB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276EA225" w14:textId="77777777" w:rsidR="00DA4CB6" w:rsidRPr="00C24368" w:rsidRDefault="00DA4CB6" w:rsidP="00DA4CB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5A4F1C36" w14:textId="77777777" w:rsidR="00DA4CB6" w:rsidRPr="00C24368" w:rsidRDefault="00DA4CB6" w:rsidP="00DA4CB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27FA3B5B" w14:textId="77777777" w:rsidR="00DA4CB6" w:rsidRPr="00C24368" w:rsidRDefault="00DA4CB6" w:rsidP="00DA4CB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45C3CF93" w14:textId="77777777" w:rsidR="00DA4CB6" w:rsidRPr="00C24368" w:rsidRDefault="00DA4CB6" w:rsidP="00DA4CB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03FF191E" w14:textId="77777777" w:rsidR="00DA4CB6" w:rsidRPr="00C24368" w:rsidRDefault="00DA4CB6" w:rsidP="00DA4CB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6C7337C9" w14:textId="77777777" w:rsidR="00DA4CB6" w:rsidRPr="00C24368" w:rsidRDefault="00DA4CB6" w:rsidP="00DA4CB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B301A73" w14:textId="77777777" w:rsidR="00DA4CB6" w:rsidRPr="00C24368" w:rsidRDefault="00DA4CB6" w:rsidP="00DA4CB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日　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婦</w:t>
                            </w:r>
                          </w:p>
                          <w:p w14:paraId="1F736E25" w14:textId="77777777" w:rsidR="00DA4CB6" w:rsidRPr="00C24368" w:rsidRDefault="00DA4CB6" w:rsidP="00DA4CB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2A55360B" w14:textId="77777777" w:rsidR="00DA4CB6" w:rsidRPr="00C24368" w:rsidRDefault="00DA4CB6" w:rsidP="00DA4CB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69D0B052" w14:textId="0F60AF69" w:rsidR="00E20C87" w:rsidRPr="00C24368" w:rsidRDefault="00E20C87" w:rsidP="00E20C87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75A97" id="_x0000_s1033" type="#_x0000_t202" style="position:absolute;margin-left:21.8pt;margin-top:348.9pt;width:172.85pt;height:20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" filled="f" stroked="f">
                <v:textbox>
                  <w:txbxContent>
                    <w:p w14:paraId="0B35F729" w14:textId="77777777" w:rsidR="00DA4CB6" w:rsidRPr="00C24368" w:rsidRDefault="00DA4CB6" w:rsidP="00DA4CB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30579339" w14:textId="77777777" w:rsidR="00DA4CB6" w:rsidRPr="00C24368" w:rsidRDefault="00DA4CB6" w:rsidP="00DA4CB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2AB7B572" w14:textId="77777777" w:rsidR="00DA4CB6" w:rsidRPr="00C24368" w:rsidRDefault="00DA4CB6" w:rsidP="00DA4CB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64B891AE" w14:textId="77777777" w:rsidR="00DA4CB6" w:rsidRPr="00C24368" w:rsidRDefault="00DA4CB6" w:rsidP="00DA4CB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17B9B40E" w14:textId="77777777" w:rsidR="00DA4CB6" w:rsidRPr="00C24368" w:rsidRDefault="00DA4CB6" w:rsidP="00DA4CB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4A3D2985" w14:textId="77777777" w:rsidR="00DA4CB6" w:rsidRPr="00C24368" w:rsidRDefault="00DA4CB6" w:rsidP="00DA4CB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276EA225" w14:textId="77777777" w:rsidR="00DA4CB6" w:rsidRPr="00C24368" w:rsidRDefault="00DA4CB6" w:rsidP="00DA4CB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5A4F1C36" w14:textId="77777777" w:rsidR="00DA4CB6" w:rsidRPr="00C24368" w:rsidRDefault="00DA4CB6" w:rsidP="00DA4CB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27FA3B5B" w14:textId="77777777" w:rsidR="00DA4CB6" w:rsidRPr="00C24368" w:rsidRDefault="00DA4CB6" w:rsidP="00DA4CB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45C3CF93" w14:textId="77777777" w:rsidR="00DA4CB6" w:rsidRPr="00C24368" w:rsidRDefault="00DA4CB6" w:rsidP="00DA4CB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03FF191E" w14:textId="77777777" w:rsidR="00DA4CB6" w:rsidRPr="00C24368" w:rsidRDefault="00DA4CB6" w:rsidP="00DA4CB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6C7337C9" w14:textId="77777777" w:rsidR="00DA4CB6" w:rsidRPr="00C24368" w:rsidRDefault="00DA4CB6" w:rsidP="00DA4CB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B301A73" w14:textId="77777777" w:rsidR="00DA4CB6" w:rsidRPr="00C24368" w:rsidRDefault="00DA4CB6" w:rsidP="00DA4CB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年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月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 xml:space="preserve">日　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郎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婦</w:t>
                      </w:r>
                    </w:p>
                    <w:p w14:paraId="1F736E25" w14:textId="77777777" w:rsidR="00DA4CB6" w:rsidRPr="00C24368" w:rsidRDefault="00DA4CB6" w:rsidP="00DA4CB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2A55360B" w14:textId="77777777" w:rsidR="00DA4CB6" w:rsidRPr="00C24368" w:rsidRDefault="00DA4CB6" w:rsidP="00DA4CB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69D0B052" w14:textId="0F60AF69" w:rsidR="00E20C87" w:rsidRPr="00C24368" w:rsidRDefault="00E20C87" w:rsidP="00E20C87">
                      <w:pPr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61B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24D283" wp14:editId="773AC51C">
                <wp:simplePos x="0" y="0"/>
                <wp:positionH relativeFrom="column">
                  <wp:posOffset>142240</wp:posOffset>
                </wp:positionH>
                <wp:positionV relativeFrom="paragraph">
                  <wp:posOffset>2198370</wp:posOffset>
                </wp:positionV>
                <wp:extent cx="993775" cy="342900"/>
                <wp:effectExtent l="0" t="0" r="0" b="0"/>
                <wp:wrapSquare wrapText="bothSides"/>
                <wp:docPr id="12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681B6" w14:textId="77777777" w:rsidR="00EC6F80" w:rsidRPr="00775BE4" w:rsidRDefault="00EC6F80" w:rsidP="005445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4D283" id="テキスト ボックス 9" o:spid="_x0000_s1034" type="#_x0000_t202" style="position:absolute;margin-left:11.2pt;margin-top:173.1pt;width:78.25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" filled="f" stroked="f">
                <v:textbox>
                  <w:txbxContent>
                    <w:p w14:paraId="7CB681B6" w14:textId="77777777" w:rsidR="00EC6F80" w:rsidRPr="00775BE4" w:rsidRDefault="00EC6F80" w:rsidP="005445B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20C87">
        <w:rPr>
          <w:noProof/>
          <w:lang w:eastAsia="ja-JP"/>
        </w:rPr>
        <w:drawing>
          <wp:anchor distT="0" distB="0" distL="114300" distR="114300" simplePos="0" relativeHeight="251645436" behindDoc="0" locked="0" layoutInCell="1" allowOverlap="1" wp14:anchorId="16ACC8E1" wp14:editId="24A8B238">
            <wp:simplePos x="0" y="0"/>
            <wp:positionH relativeFrom="column">
              <wp:posOffset>-2267585</wp:posOffset>
            </wp:positionH>
            <wp:positionV relativeFrom="paragraph">
              <wp:posOffset>1950720</wp:posOffset>
            </wp:positionV>
            <wp:extent cx="508000" cy="281305"/>
            <wp:effectExtent l="19050" t="0" r="0" b="0"/>
            <wp:wrapNone/>
            <wp:docPr id="7" name="図 6" descr="grass_sekiji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Groo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1B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C78B76" wp14:editId="2A1BDDE4">
                <wp:simplePos x="0" y="0"/>
                <wp:positionH relativeFrom="column">
                  <wp:posOffset>8211820</wp:posOffset>
                </wp:positionH>
                <wp:positionV relativeFrom="paragraph">
                  <wp:posOffset>6610350</wp:posOffset>
                </wp:positionV>
                <wp:extent cx="684530" cy="474345"/>
                <wp:effectExtent l="0" t="0" r="0" b="0"/>
                <wp:wrapSquare wrapText="bothSides"/>
                <wp:docPr id="8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53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D4A9F" w14:textId="23480F36" w:rsidR="00EC6F80" w:rsidRPr="00360129" w:rsidRDefault="00D204E4" w:rsidP="00EC6F80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56"/>
                                <w:szCs w:val="56"/>
                                <w:lang w:eastAsia="ja-JP"/>
                              </w:rPr>
                              <w:t>00</w:t>
                            </w:r>
                          </w:p>
                          <w:p w14:paraId="59D4B836" w14:textId="77777777" w:rsidR="00EC6F80" w:rsidRPr="00360129" w:rsidRDefault="00EC6F80" w:rsidP="00EC6F80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78B76" id="_x0000_s1035" type="#_x0000_t202" style="position:absolute;margin-left:646.6pt;margin-top:520.5pt;width:53.9pt;height:37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" filled="f" stroked="f">
                <v:textbox>
                  <w:txbxContent>
                    <w:p w14:paraId="766D4A9F" w14:textId="23480F36" w:rsidR="00EC6F80" w:rsidRPr="00360129" w:rsidRDefault="00D204E4" w:rsidP="00EC6F80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56"/>
                          <w:szCs w:val="56"/>
                          <w:lang w:eastAsia="ja-JP"/>
                        </w:rPr>
                        <w:t>00</w:t>
                      </w:r>
                    </w:p>
                    <w:p w14:paraId="59D4B836" w14:textId="77777777" w:rsidR="00EC6F80" w:rsidRPr="00360129" w:rsidRDefault="00EC6F80" w:rsidP="00EC6F80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61B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C3E2395" wp14:editId="0DED2E5F">
                <wp:simplePos x="0" y="0"/>
                <wp:positionH relativeFrom="column">
                  <wp:posOffset>7503160</wp:posOffset>
                </wp:positionH>
                <wp:positionV relativeFrom="paragraph">
                  <wp:posOffset>4670425</wp:posOffset>
                </wp:positionV>
                <wp:extent cx="2113280" cy="203200"/>
                <wp:effectExtent l="0" t="0" r="0" b="0"/>
                <wp:wrapSquare wrapText="bothSides"/>
                <wp:docPr id="4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32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B0F65" w14:textId="77777777" w:rsidR="00EC6F80" w:rsidRPr="00E848A0" w:rsidRDefault="00EC6F80" w:rsidP="00EC6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14"/>
                                <w:szCs w:val="14"/>
                              </w:rPr>
                              <w:t>SHINPU</w:t>
                            </w:r>
                          </w:p>
                          <w:p w14:paraId="254A9166" w14:textId="77777777" w:rsidR="00EC6F80" w:rsidRPr="00E848A0" w:rsidRDefault="00EC6F80" w:rsidP="00EC6F80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E2395" id="_x0000_s1036" type="#_x0000_t202" style="position:absolute;margin-left:590.8pt;margin-top:367.75pt;width:166.4pt;height:1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" filled="f" stroked="f">
                <v:textbox>
                  <w:txbxContent>
                    <w:p w14:paraId="6ABB0F65" w14:textId="77777777" w:rsidR="00EC6F80" w:rsidRPr="00E848A0" w:rsidRDefault="00EC6F80" w:rsidP="00EC6F80">
                      <w:pPr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20"/>
                          <w:sz w:val="14"/>
                          <w:szCs w:val="14"/>
                        </w:rPr>
                        <w:t>SHINPU</w:t>
                      </w:r>
                    </w:p>
                    <w:p w14:paraId="254A9166" w14:textId="77777777" w:rsidR="00EC6F80" w:rsidRPr="00E848A0" w:rsidRDefault="00EC6F80" w:rsidP="00EC6F80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61B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6E7CC52" wp14:editId="0FE894C9">
                <wp:simplePos x="0" y="0"/>
                <wp:positionH relativeFrom="column">
                  <wp:posOffset>7503160</wp:posOffset>
                </wp:positionH>
                <wp:positionV relativeFrom="paragraph">
                  <wp:posOffset>4210050</wp:posOffset>
                </wp:positionV>
                <wp:extent cx="2113280" cy="212090"/>
                <wp:effectExtent l="0" t="0" r="0" b="0"/>
                <wp:wrapSquare wrapText="bothSides"/>
                <wp:docPr id="3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328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87D3D" w14:textId="77777777" w:rsidR="00EC6F80" w:rsidRPr="00E848A0" w:rsidRDefault="00EC6F80" w:rsidP="00EC6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14"/>
                                <w:szCs w:val="14"/>
                              </w:rPr>
                              <w:t>SHINRO</w:t>
                            </w:r>
                          </w:p>
                          <w:p w14:paraId="579944E8" w14:textId="77777777" w:rsidR="00EC6F80" w:rsidRPr="00E848A0" w:rsidRDefault="00EC6F80" w:rsidP="00EC6F80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7CC52" id="_x0000_s1037" type="#_x0000_t202" style="position:absolute;margin-left:590.8pt;margin-top:331.5pt;width:166.4pt;height:16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" filled="f" stroked="f">
                <v:textbox>
                  <w:txbxContent>
                    <w:p w14:paraId="24687D3D" w14:textId="77777777" w:rsidR="00EC6F80" w:rsidRPr="00E848A0" w:rsidRDefault="00EC6F80" w:rsidP="00EC6F80">
                      <w:pPr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20"/>
                          <w:sz w:val="14"/>
                          <w:szCs w:val="14"/>
                        </w:rPr>
                        <w:t>SHINRO</w:t>
                      </w:r>
                    </w:p>
                    <w:p w14:paraId="579944E8" w14:textId="77777777" w:rsidR="00EC6F80" w:rsidRPr="00E848A0" w:rsidRDefault="00EC6F80" w:rsidP="00EC6F80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61B6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6B57F23F" wp14:editId="7647844D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2C58F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AE1A2" w14:textId="77777777" w:rsidR="007C2D6B" w:rsidRDefault="007C2D6B" w:rsidP="006465E8">
      <w:r>
        <w:separator/>
      </w:r>
    </w:p>
  </w:endnote>
  <w:endnote w:type="continuationSeparator" w:id="0">
    <w:p w14:paraId="162A5133" w14:textId="77777777" w:rsidR="007C2D6B" w:rsidRDefault="007C2D6B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83BEE" w14:textId="77777777" w:rsidR="007C2D6B" w:rsidRDefault="007C2D6B" w:rsidP="006465E8">
      <w:r>
        <w:separator/>
      </w:r>
    </w:p>
  </w:footnote>
  <w:footnote w:type="continuationSeparator" w:id="0">
    <w:p w14:paraId="45FCF8A1" w14:textId="77777777" w:rsidR="007C2D6B" w:rsidRDefault="007C2D6B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 strokecolor="none [2109]">
      <v:stroke color="none [2109]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A61B6"/>
    <w:rsid w:val="00105465"/>
    <w:rsid w:val="00113718"/>
    <w:rsid w:val="00165BE5"/>
    <w:rsid w:val="00176497"/>
    <w:rsid w:val="0018338F"/>
    <w:rsid w:val="0019199F"/>
    <w:rsid w:val="00202C13"/>
    <w:rsid w:val="00252AAC"/>
    <w:rsid w:val="00276E39"/>
    <w:rsid w:val="00290F02"/>
    <w:rsid w:val="002C72E7"/>
    <w:rsid w:val="002D673F"/>
    <w:rsid w:val="0036290C"/>
    <w:rsid w:val="003D4805"/>
    <w:rsid w:val="003F0892"/>
    <w:rsid w:val="004056F9"/>
    <w:rsid w:val="00450C85"/>
    <w:rsid w:val="00472E96"/>
    <w:rsid w:val="00476DA8"/>
    <w:rsid w:val="005445B6"/>
    <w:rsid w:val="0055372E"/>
    <w:rsid w:val="00561986"/>
    <w:rsid w:val="005633E7"/>
    <w:rsid w:val="005741E6"/>
    <w:rsid w:val="005940C4"/>
    <w:rsid w:val="005B076B"/>
    <w:rsid w:val="005B2208"/>
    <w:rsid w:val="005D4D20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C2D6B"/>
    <w:rsid w:val="007D0AE7"/>
    <w:rsid w:val="0081632F"/>
    <w:rsid w:val="008307EA"/>
    <w:rsid w:val="00834E1D"/>
    <w:rsid w:val="00861627"/>
    <w:rsid w:val="00877C88"/>
    <w:rsid w:val="00895FBF"/>
    <w:rsid w:val="008A2BDA"/>
    <w:rsid w:val="008D13B9"/>
    <w:rsid w:val="008E4838"/>
    <w:rsid w:val="00940711"/>
    <w:rsid w:val="00AC5674"/>
    <w:rsid w:val="00B309C5"/>
    <w:rsid w:val="00B340E5"/>
    <w:rsid w:val="00B41D3B"/>
    <w:rsid w:val="00B47F19"/>
    <w:rsid w:val="00B60637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204E4"/>
    <w:rsid w:val="00D4696E"/>
    <w:rsid w:val="00D4697A"/>
    <w:rsid w:val="00D70C0C"/>
    <w:rsid w:val="00DA4CB6"/>
    <w:rsid w:val="00DE1749"/>
    <w:rsid w:val="00DE571C"/>
    <w:rsid w:val="00E20C87"/>
    <w:rsid w:val="00E47784"/>
    <w:rsid w:val="00E51F55"/>
    <w:rsid w:val="00EB20A8"/>
    <w:rsid w:val="00EC6F80"/>
    <w:rsid w:val="00F26F5B"/>
    <w:rsid w:val="00FA2784"/>
    <w:rsid w:val="00FB329E"/>
    <w:rsid w:val="00FC6139"/>
    <w:rsid w:val="00FD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rokecolor="none [2109]">
      <v:stroke color="none [2109]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C17ED9B"/>
  <w15:docId w15:val="{2F5B799D-A82B-40ED-B704-04B68E3C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8FE5ED3-7DAB-40CB-AE79-FD003797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4</cp:revision>
  <cp:lastPrinted>2019-08-24T07:45:00Z</cp:lastPrinted>
  <dcterms:created xsi:type="dcterms:W3CDTF">2020-02-11T08:16:00Z</dcterms:created>
  <dcterms:modified xsi:type="dcterms:W3CDTF">2020-02-11T09:23:00Z</dcterms:modified>
</cp:coreProperties>
</file>